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朗十八乡庆祝天后宝诞会景巡游特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元朗十八乡庆祝天后宝诞会景巡游特刊 评论地址：https://www.jiaokey.com/book/detail/1153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